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ANTONIO TORRES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56294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SARROLLO DEL PLAN INTEGRAL DE SEGURIDAD Y CONVIVENCIA CIUDAD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PARENDERAS PARA DAR APLICACIÓN AL CÓDIGO NACIONAL DE POLICÍA, CONFORME A LAS ESPECIFICACIONES CONTENIDAS EN LA RESOLUCIÓN NO 03253 DEL 12 DE JULIO DE 2017 EXPEDIDA POR LA POLICÍA NACION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INIMA CUANTIA NO SMC-008-2020-CONTRATO SUMINISTRO NO 0072 DE JULIO 6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